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2C26C" w14:textId="77777777" w:rsidR="00F94500" w:rsidRPr="00303850" w:rsidRDefault="00413ECE" w:rsidP="00F94500">
      <w:r w:rsidRPr="00303850">
        <w:rPr>
          <w:rFonts w:hint="eastAsia"/>
        </w:rPr>
        <w:t>第４</w:t>
      </w:r>
      <w:r w:rsidR="00306631" w:rsidRPr="00303850">
        <w:rPr>
          <w:rFonts w:hint="eastAsia"/>
        </w:rPr>
        <w:t>号様式（第５</w:t>
      </w:r>
      <w:r w:rsidR="00F94500" w:rsidRPr="00303850">
        <w:rPr>
          <w:rFonts w:hint="eastAsia"/>
        </w:rPr>
        <w:t>条関係）</w:t>
      </w:r>
    </w:p>
    <w:p w14:paraId="0B795B11" w14:textId="77777777" w:rsidR="00F94500" w:rsidRPr="00303850" w:rsidRDefault="00F94500" w:rsidP="00F94500"/>
    <w:p w14:paraId="49A746A2" w14:textId="77777777" w:rsidR="00F94500" w:rsidRPr="00303850" w:rsidRDefault="00212EA6" w:rsidP="00F94500">
      <w:pPr>
        <w:jc w:val="center"/>
      </w:pPr>
      <w:r w:rsidRPr="00303850">
        <w:rPr>
          <w:rFonts w:hint="eastAsia"/>
        </w:rPr>
        <w:t>富士市新環境クリーンセンター循環啓発棟</w:t>
      </w:r>
      <w:r w:rsidR="00C0722E" w:rsidRPr="00303850">
        <w:rPr>
          <w:rFonts w:hint="eastAsia"/>
        </w:rPr>
        <w:t>利用料金</w:t>
      </w:r>
      <w:r w:rsidRPr="00303850">
        <w:rPr>
          <w:rFonts w:hint="eastAsia"/>
        </w:rPr>
        <w:t>減免</w:t>
      </w:r>
      <w:r w:rsidR="00F94500" w:rsidRPr="00303850">
        <w:rPr>
          <w:rFonts w:hint="eastAsia"/>
        </w:rPr>
        <w:t>申請書</w:t>
      </w:r>
    </w:p>
    <w:p w14:paraId="314D9C2E" w14:textId="77777777" w:rsidR="00F94500" w:rsidRPr="00303850" w:rsidRDefault="00F94500" w:rsidP="00F94500">
      <w:pPr>
        <w:jc w:val="right"/>
      </w:pPr>
    </w:p>
    <w:p w14:paraId="096D56B3" w14:textId="77777777" w:rsidR="00F94500" w:rsidRPr="00303850" w:rsidRDefault="00F94500" w:rsidP="00F94500">
      <w:pPr>
        <w:wordWrap w:val="0"/>
        <w:jc w:val="right"/>
      </w:pPr>
      <w:r w:rsidRPr="00303850">
        <w:rPr>
          <w:rFonts w:hint="eastAsia"/>
        </w:rPr>
        <w:t>年　　月　　日</w:t>
      </w:r>
    </w:p>
    <w:p w14:paraId="42A3B72A" w14:textId="77777777" w:rsidR="00F94500" w:rsidRPr="00303850" w:rsidRDefault="00F94500" w:rsidP="00F94500">
      <w:pPr>
        <w:ind w:firstLineChars="100" w:firstLine="206"/>
        <w:jc w:val="left"/>
      </w:pPr>
      <w:r w:rsidRPr="00303850">
        <w:rPr>
          <w:rFonts w:hint="eastAsia"/>
        </w:rPr>
        <w:t>（あて先）</w:t>
      </w:r>
    </w:p>
    <w:p w14:paraId="1DB6B18F" w14:textId="77777777" w:rsidR="00F94500" w:rsidRPr="00303850" w:rsidRDefault="00F94500" w:rsidP="00F94500">
      <w:pPr>
        <w:ind w:firstLineChars="100" w:firstLine="206"/>
        <w:jc w:val="left"/>
      </w:pPr>
    </w:p>
    <w:p w14:paraId="04C672A0" w14:textId="77777777" w:rsidR="00F94500" w:rsidRPr="00303850" w:rsidRDefault="00F94500" w:rsidP="00F94500">
      <w:pPr>
        <w:ind w:firstLineChars="2800" w:firstLine="5772"/>
        <w:jc w:val="left"/>
      </w:pPr>
      <w:r w:rsidRPr="00303850">
        <w:rPr>
          <w:rFonts w:hint="eastAsia"/>
        </w:rPr>
        <w:t>住　　所</w:t>
      </w:r>
    </w:p>
    <w:p w14:paraId="4C281607" w14:textId="77777777" w:rsidR="00F94500" w:rsidRPr="00303850" w:rsidRDefault="00F94500" w:rsidP="00F94500">
      <w:pPr>
        <w:ind w:firstLineChars="2400" w:firstLine="4947"/>
        <w:jc w:val="left"/>
      </w:pPr>
      <w:r w:rsidRPr="00303850">
        <w:rPr>
          <w:rFonts w:hint="eastAsia"/>
        </w:rPr>
        <w:t>申請者　氏　　名</w:t>
      </w:r>
    </w:p>
    <w:p w14:paraId="38E1E355" w14:textId="77777777" w:rsidR="00212EA6" w:rsidRPr="00303850" w:rsidRDefault="00F94500" w:rsidP="00212EA6">
      <w:pPr>
        <w:ind w:firstLineChars="2400" w:firstLine="4947"/>
        <w:jc w:val="left"/>
      </w:pPr>
      <w:r w:rsidRPr="00303850">
        <w:rPr>
          <w:rFonts w:hint="eastAsia"/>
        </w:rPr>
        <w:t xml:space="preserve">　　　　電話番号</w:t>
      </w:r>
    </w:p>
    <w:p w14:paraId="4CDB1715" w14:textId="77777777" w:rsidR="00212EA6" w:rsidRPr="00303850" w:rsidRDefault="00212EA6" w:rsidP="00212EA6">
      <w:pPr>
        <w:jc w:val="left"/>
      </w:pPr>
    </w:p>
    <w:p w14:paraId="0C116D5A" w14:textId="6D82238F" w:rsidR="00212EA6" w:rsidRPr="00303850" w:rsidRDefault="00212EA6" w:rsidP="003A731D">
      <w:pPr>
        <w:jc w:val="center"/>
      </w:pPr>
      <w:r w:rsidRPr="00303850">
        <w:rPr>
          <w:rFonts w:hint="eastAsia"/>
        </w:rPr>
        <w:t>富士市新環境クリーンセンター循環啓発棟の利用料金の減免を受けたいので、次のとおり申請します。</w:t>
      </w:r>
    </w:p>
    <w:tbl>
      <w:tblPr>
        <w:tblStyle w:val="a3"/>
        <w:tblW w:w="8788" w:type="dxa"/>
        <w:tblInd w:w="279" w:type="dxa"/>
        <w:tblLook w:val="04A0" w:firstRow="1" w:lastRow="0" w:firstColumn="1" w:lastColumn="0" w:noHBand="0" w:noVBand="1"/>
      </w:tblPr>
      <w:tblGrid>
        <w:gridCol w:w="2126"/>
        <w:gridCol w:w="6662"/>
      </w:tblGrid>
      <w:tr w:rsidR="00303850" w:rsidRPr="00303850" w14:paraId="1138B30B" w14:textId="77777777" w:rsidTr="0029187C">
        <w:trPr>
          <w:trHeight w:val="1022"/>
        </w:trPr>
        <w:tc>
          <w:tcPr>
            <w:tcW w:w="2126" w:type="dxa"/>
            <w:vAlign w:val="center"/>
          </w:tcPr>
          <w:p w14:paraId="139CDEAE" w14:textId="77777777" w:rsidR="00212EA6" w:rsidRPr="00303850" w:rsidRDefault="00212EA6" w:rsidP="002725D1">
            <w:pPr>
              <w:jc w:val="center"/>
            </w:pPr>
            <w:r w:rsidRPr="00303850">
              <w:rPr>
                <w:rFonts w:hint="eastAsia"/>
              </w:rPr>
              <w:t>利用目的</w:t>
            </w:r>
          </w:p>
        </w:tc>
        <w:tc>
          <w:tcPr>
            <w:tcW w:w="6662" w:type="dxa"/>
            <w:vAlign w:val="center"/>
          </w:tcPr>
          <w:p w14:paraId="0417698B" w14:textId="77777777" w:rsidR="00212EA6" w:rsidRPr="00303850" w:rsidRDefault="00212EA6" w:rsidP="002725D1">
            <w:pPr>
              <w:jc w:val="center"/>
            </w:pPr>
          </w:p>
        </w:tc>
      </w:tr>
      <w:tr w:rsidR="00303850" w:rsidRPr="00303850" w14:paraId="09B5D9E1" w14:textId="77777777" w:rsidTr="0029187C">
        <w:trPr>
          <w:trHeight w:val="1022"/>
        </w:trPr>
        <w:tc>
          <w:tcPr>
            <w:tcW w:w="2126" w:type="dxa"/>
            <w:vAlign w:val="center"/>
          </w:tcPr>
          <w:p w14:paraId="473973A7" w14:textId="77777777" w:rsidR="00212EA6" w:rsidRPr="00303850" w:rsidRDefault="00212EA6" w:rsidP="002725D1">
            <w:pPr>
              <w:jc w:val="center"/>
            </w:pPr>
            <w:r w:rsidRPr="00303850">
              <w:rPr>
                <w:rFonts w:hint="eastAsia"/>
              </w:rPr>
              <w:t>利</w:t>
            </w:r>
            <w:r w:rsidRPr="00303850">
              <w:rPr>
                <w:rFonts w:hint="eastAsia"/>
              </w:rPr>
              <w:t xml:space="preserve"> </w:t>
            </w:r>
            <w:r w:rsidRPr="00303850">
              <w:rPr>
                <w:rFonts w:hint="eastAsia"/>
              </w:rPr>
              <w:t>用</w:t>
            </w:r>
            <w:r w:rsidRPr="00303850">
              <w:rPr>
                <w:rFonts w:hint="eastAsia"/>
              </w:rPr>
              <w:t xml:space="preserve"> </w:t>
            </w:r>
            <w:r w:rsidRPr="00303850">
              <w:rPr>
                <w:rFonts w:hint="eastAsia"/>
              </w:rPr>
              <w:t>日</w:t>
            </w:r>
          </w:p>
        </w:tc>
        <w:tc>
          <w:tcPr>
            <w:tcW w:w="6662" w:type="dxa"/>
            <w:vAlign w:val="center"/>
          </w:tcPr>
          <w:p w14:paraId="0216B287" w14:textId="37B30F54" w:rsidR="00212EA6" w:rsidRPr="00303850" w:rsidRDefault="00212EA6" w:rsidP="002725D1">
            <w:pPr>
              <w:jc w:val="center"/>
            </w:pPr>
            <w:r w:rsidRPr="00303850">
              <w:rPr>
                <w:rFonts w:hint="eastAsia"/>
              </w:rPr>
              <w:t>年　　月　　日（　）　　時　　分から</w:t>
            </w:r>
          </w:p>
          <w:p w14:paraId="3BCB84E3" w14:textId="6B5FED3E" w:rsidR="00212EA6" w:rsidRPr="00303850" w:rsidRDefault="00212EA6" w:rsidP="002725D1">
            <w:pPr>
              <w:jc w:val="center"/>
            </w:pPr>
            <w:r w:rsidRPr="00303850">
              <w:rPr>
                <w:rFonts w:hint="eastAsia"/>
              </w:rPr>
              <w:t>年　　月　　日（　）　　時　　分まで</w:t>
            </w:r>
          </w:p>
        </w:tc>
      </w:tr>
      <w:tr w:rsidR="00303850" w:rsidRPr="00303850" w14:paraId="1CDDE80A" w14:textId="77777777" w:rsidTr="0029187C">
        <w:trPr>
          <w:trHeight w:val="1022"/>
        </w:trPr>
        <w:tc>
          <w:tcPr>
            <w:tcW w:w="2126" w:type="dxa"/>
            <w:vAlign w:val="center"/>
          </w:tcPr>
          <w:p w14:paraId="207435F3" w14:textId="77777777" w:rsidR="00212EA6" w:rsidRPr="00303850" w:rsidRDefault="00212EA6" w:rsidP="002725D1">
            <w:pPr>
              <w:jc w:val="center"/>
            </w:pPr>
            <w:r w:rsidRPr="00303850">
              <w:rPr>
                <w:rFonts w:hint="eastAsia"/>
              </w:rPr>
              <w:t>利用施設</w:t>
            </w:r>
          </w:p>
        </w:tc>
        <w:tc>
          <w:tcPr>
            <w:tcW w:w="6662" w:type="dxa"/>
            <w:vAlign w:val="center"/>
          </w:tcPr>
          <w:p w14:paraId="2546815F" w14:textId="77777777" w:rsidR="00212EA6" w:rsidRPr="00303850" w:rsidRDefault="00212EA6" w:rsidP="002725D1">
            <w:pPr>
              <w:jc w:val="center"/>
            </w:pPr>
          </w:p>
        </w:tc>
      </w:tr>
      <w:tr w:rsidR="00212EA6" w:rsidRPr="00303850" w14:paraId="1DD22875" w14:textId="77777777" w:rsidTr="0029187C">
        <w:trPr>
          <w:trHeight w:val="1289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81B88E6" w14:textId="77777777" w:rsidR="0029187C" w:rsidRPr="00303850" w:rsidRDefault="00212EA6" w:rsidP="002725D1">
            <w:pPr>
              <w:jc w:val="center"/>
            </w:pPr>
            <w:r w:rsidRPr="00303850">
              <w:rPr>
                <w:rFonts w:hint="eastAsia"/>
              </w:rPr>
              <w:t>減免を受けよう</w:t>
            </w:r>
          </w:p>
          <w:p w14:paraId="235F9B0D" w14:textId="77777777" w:rsidR="00212EA6" w:rsidRPr="00303850" w:rsidRDefault="00212EA6" w:rsidP="002725D1">
            <w:pPr>
              <w:jc w:val="center"/>
            </w:pPr>
            <w:r w:rsidRPr="00303850">
              <w:rPr>
                <w:rFonts w:hint="eastAsia"/>
              </w:rPr>
              <w:t>とする理由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25CBFDBE" w14:textId="77777777" w:rsidR="00212EA6" w:rsidRPr="00303850" w:rsidRDefault="00212EA6" w:rsidP="002725D1">
            <w:pPr>
              <w:jc w:val="center"/>
            </w:pPr>
          </w:p>
        </w:tc>
      </w:tr>
    </w:tbl>
    <w:p w14:paraId="2266E074" w14:textId="77777777" w:rsidR="00212EA6" w:rsidRPr="00303850" w:rsidRDefault="00212EA6" w:rsidP="00212EA6">
      <w:pPr>
        <w:jc w:val="left"/>
      </w:pPr>
    </w:p>
    <w:p w14:paraId="5FBD94B6" w14:textId="715B265F" w:rsidR="00F234E2" w:rsidRPr="00303850" w:rsidRDefault="00F234E2">
      <w:pPr>
        <w:widowControl/>
        <w:jc w:val="left"/>
        <w:rPr>
          <w:bdr w:val="single" w:sz="4" w:space="0" w:color="auto"/>
        </w:rPr>
      </w:pPr>
    </w:p>
    <w:sectPr w:rsidR="00F234E2" w:rsidRPr="00303850" w:rsidSect="00DC04ED">
      <w:pgSz w:w="11906" w:h="16838" w:code="9"/>
      <w:pgMar w:top="1134" w:right="1134" w:bottom="1134" w:left="993" w:header="851" w:footer="992" w:gutter="0"/>
      <w:cols w:space="425"/>
      <w:docGrid w:type="linesAndChars" w:linePitch="485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ED990" w14:textId="77777777" w:rsidR="00465A95" w:rsidRDefault="00465A95" w:rsidP="006228FF">
      <w:r>
        <w:separator/>
      </w:r>
    </w:p>
  </w:endnote>
  <w:endnote w:type="continuationSeparator" w:id="0">
    <w:p w14:paraId="0476430F" w14:textId="77777777" w:rsidR="00465A95" w:rsidRDefault="00465A95" w:rsidP="0062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56149" w14:textId="77777777" w:rsidR="00465A95" w:rsidRDefault="00465A95" w:rsidP="006228FF">
      <w:r>
        <w:separator/>
      </w:r>
    </w:p>
  </w:footnote>
  <w:footnote w:type="continuationSeparator" w:id="0">
    <w:p w14:paraId="6658ABD7" w14:textId="77777777" w:rsidR="00465A95" w:rsidRDefault="00465A95" w:rsidP="006228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bordersDoNotSurroundHeader/>
  <w:bordersDoNotSurroundFooter/>
  <w:proofState w:spelling="clean" w:grammar="dirty"/>
  <w:defaultTabStop w:val="840"/>
  <w:drawingGridHorizontalSpacing w:val="103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7DF"/>
    <w:rsid w:val="0001524D"/>
    <w:rsid w:val="0007544A"/>
    <w:rsid w:val="000865F9"/>
    <w:rsid w:val="000A504D"/>
    <w:rsid w:val="000B5A57"/>
    <w:rsid w:val="000E585E"/>
    <w:rsid w:val="0010196A"/>
    <w:rsid w:val="00102969"/>
    <w:rsid w:val="0010548E"/>
    <w:rsid w:val="001314CC"/>
    <w:rsid w:val="00171B60"/>
    <w:rsid w:val="001831AE"/>
    <w:rsid w:val="00185747"/>
    <w:rsid w:val="001B77DF"/>
    <w:rsid w:val="001E39A3"/>
    <w:rsid w:val="001F7D29"/>
    <w:rsid w:val="00212EA6"/>
    <w:rsid w:val="00264DD0"/>
    <w:rsid w:val="002667CE"/>
    <w:rsid w:val="002725D1"/>
    <w:rsid w:val="0029187C"/>
    <w:rsid w:val="00292D7D"/>
    <w:rsid w:val="002B326F"/>
    <w:rsid w:val="002E1212"/>
    <w:rsid w:val="002E31DB"/>
    <w:rsid w:val="002F7F50"/>
    <w:rsid w:val="00303850"/>
    <w:rsid w:val="00306631"/>
    <w:rsid w:val="00313463"/>
    <w:rsid w:val="0033720B"/>
    <w:rsid w:val="0039635C"/>
    <w:rsid w:val="003A688A"/>
    <w:rsid w:val="003A731D"/>
    <w:rsid w:val="003B75BA"/>
    <w:rsid w:val="003C4717"/>
    <w:rsid w:val="003D0E34"/>
    <w:rsid w:val="00406C1F"/>
    <w:rsid w:val="00413ECE"/>
    <w:rsid w:val="00434001"/>
    <w:rsid w:val="00465A95"/>
    <w:rsid w:val="004A10CA"/>
    <w:rsid w:val="004A3BF3"/>
    <w:rsid w:val="00503539"/>
    <w:rsid w:val="00507AEE"/>
    <w:rsid w:val="00526902"/>
    <w:rsid w:val="00541BFA"/>
    <w:rsid w:val="00554B21"/>
    <w:rsid w:val="00561365"/>
    <w:rsid w:val="0057266B"/>
    <w:rsid w:val="0057562E"/>
    <w:rsid w:val="005820D6"/>
    <w:rsid w:val="00591909"/>
    <w:rsid w:val="00591A39"/>
    <w:rsid w:val="0059375C"/>
    <w:rsid w:val="005A0868"/>
    <w:rsid w:val="005C0296"/>
    <w:rsid w:val="005C6D75"/>
    <w:rsid w:val="005F7CC9"/>
    <w:rsid w:val="00612C94"/>
    <w:rsid w:val="006228FF"/>
    <w:rsid w:val="0064573E"/>
    <w:rsid w:val="006A16D2"/>
    <w:rsid w:val="006A2665"/>
    <w:rsid w:val="006E6AE0"/>
    <w:rsid w:val="007307F1"/>
    <w:rsid w:val="0075274A"/>
    <w:rsid w:val="00757193"/>
    <w:rsid w:val="0078034F"/>
    <w:rsid w:val="00784C27"/>
    <w:rsid w:val="007A62AA"/>
    <w:rsid w:val="007B1FC6"/>
    <w:rsid w:val="007D4FBD"/>
    <w:rsid w:val="007E024E"/>
    <w:rsid w:val="008676DA"/>
    <w:rsid w:val="00867BCA"/>
    <w:rsid w:val="00870447"/>
    <w:rsid w:val="008C6441"/>
    <w:rsid w:val="009078A3"/>
    <w:rsid w:val="009215FD"/>
    <w:rsid w:val="00976092"/>
    <w:rsid w:val="009C5EA0"/>
    <w:rsid w:val="009D61D7"/>
    <w:rsid w:val="00A230D0"/>
    <w:rsid w:val="00A231BD"/>
    <w:rsid w:val="00A27809"/>
    <w:rsid w:val="00A51332"/>
    <w:rsid w:val="00A56A93"/>
    <w:rsid w:val="00A64F05"/>
    <w:rsid w:val="00A764F2"/>
    <w:rsid w:val="00A76564"/>
    <w:rsid w:val="00AA209C"/>
    <w:rsid w:val="00AB224C"/>
    <w:rsid w:val="00AC58E1"/>
    <w:rsid w:val="00AE250E"/>
    <w:rsid w:val="00AE34B6"/>
    <w:rsid w:val="00AE4365"/>
    <w:rsid w:val="00AE4BB6"/>
    <w:rsid w:val="00B130F0"/>
    <w:rsid w:val="00B160D2"/>
    <w:rsid w:val="00B41F61"/>
    <w:rsid w:val="00B71122"/>
    <w:rsid w:val="00BA2856"/>
    <w:rsid w:val="00BE09E9"/>
    <w:rsid w:val="00BE19E6"/>
    <w:rsid w:val="00C05BDE"/>
    <w:rsid w:val="00C0722E"/>
    <w:rsid w:val="00C07619"/>
    <w:rsid w:val="00C31FD5"/>
    <w:rsid w:val="00C5427F"/>
    <w:rsid w:val="00C82275"/>
    <w:rsid w:val="00C82408"/>
    <w:rsid w:val="00CA3C93"/>
    <w:rsid w:val="00CA543D"/>
    <w:rsid w:val="00D04E85"/>
    <w:rsid w:val="00D22322"/>
    <w:rsid w:val="00D404EB"/>
    <w:rsid w:val="00D71C0F"/>
    <w:rsid w:val="00DA1A88"/>
    <w:rsid w:val="00DA1DBB"/>
    <w:rsid w:val="00DC04ED"/>
    <w:rsid w:val="00DC0C2C"/>
    <w:rsid w:val="00E1693E"/>
    <w:rsid w:val="00E815E1"/>
    <w:rsid w:val="00EE32D7"/>
    <w:rsid w:val="00F021D7"/>
    <w:rsid w:val="00F11ECD"/>
    <w:rsid w:val="00F234E2"/>
    <w:rsid w:val="00F279E0"/>
    <w:rsid w:val="00F31E58"/>
    <w:rsid w:val="00F44954"/>
    <w:rsid w:val="00F656E6"/>
    <w:rsid w:val="00F75682"/>
    <w:rsid w:val="00F94500"/>
    <w:rsid w:val="00FD03CD"/>
    <w:rsid w:val="00FD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E0B0AF"/>
  <w15:chartTrackingRefBased/>
  <w15:docId w15:val="{477DD727-1B49-40EB-A3CE-2F50E62C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5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3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346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28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28FF"/>
  </w:style>
  <w:style w:type="paragraph" w:styleId="a8">
    <w:name w:val="footer"/>
    <w:basedOn w:val="a"/>
    <w:link w:val="a9"/>
    <w:uiPriority w:val="99"/>
    <w:unhideWhenUsed/>
    <w:rsid w:val="006228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FFF4-9D6A-4702-8E24-CAD8A704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いながわ　まさふみ</dc:creator>
  <cp:keywords/>
  <dc:description/>
  <cp:lastModifiedBy>新環境 クリーンセンター</cp:lastModifiedBy>
  <cp:revision>9</cp:revision>
  <cp:lastPrinted>2020-05-13T06:11:00Z</cp:lastPrinted>
  <dcterms:created xsi:type="dcterms:W3CDTF">2020-05-13T06:40:00Z</dcterms:created>
  <dcterms:modified xsi:type="dcterms:W3CDTF">2021-05-20T01:46:00Z</dcterms:modified>
</cp:coreProperties>
</file>